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 VOLUNTÁRIO</w:t>
      </w:r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1EDB5276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CE2606" w:rsidRPr="00CE2606">
            <w:rPr>
              <w:b/>
              <w:bCs/>
              <w:kern w:val="1"/>
            </w:rPr>
            <w:t>ENGENHARIA DE SOFTWARE POP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CE2606" w:rsidRPr="00CE2606">
            <w:rPr>
              <w:kern w:val="1"/>
            </w:rPr>
            <w:t>Fernando dos Santos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>Pablo Schoeffel</w:t>
                </w:r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3213C8A2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r w:rsidR="00CE2606" w:rsidRPr="00CE2606">
                  <w:t>Fernando dos Santos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6023" w14:textId="77777777" w:rsidR="00226E27" w:rsidRDefault="00226E27" w:rsidP="003F2ADE">
      <w:r>
        <w:separator/>
      </w:r>
    </w:p>
  </w:endnote>
  <w:endnote w:type="continuationSeparator" w:id="0">
    <w:p w14:paraId="70B3CDC3" w14:textId="77777777" w:rsidR="00226E27" w:rsidRDefault="00226E27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052C" w14:textId="77777777" w:rsidR="00226E27" w:rsidRDefault="00226E27" w:rsidP="003F2ADE">
      <w:r>
        <w:separator/>
      </w:r>
    </w:p>
  </w:footnote>
  <w:footnote w:type="continuationSeparator" w:id="0">
    <w:p w14:paraId="7FF93FCA" w14:textId="77777777" w:rsidR="00226E27" w:rsidRDefault="00226E27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26E27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652A9A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CE2606"/>
    <w:rsid w:val="00D679B6"/>
    <w:rsid w:val="00DB6078"/>
    <w:rsid w:val="00DE731B"/>
    <w:rsid w:val="00E1302D"/>
    <w:rsid w:val="00E32759"/>
    <w:rsid w:val="00E3328D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A1C54"/>
    <w:rsid w:val="004D0BA6"/>
    <w:rsid w:val="00652A9A"/>
    <w:rsid w:val="007657CF"/>
    <w:rsid w:val="00807880"/>
    <w:rsid w:val="009637FF"/>
    <w:rsid w:val="00AA314D"/>
    <w:rsid w:val="00AF18E7"/>
    <w:rsid w:val="00D34B9B"/>
    <w:rsid w:val="00DE731B"/>
    <w:rsid w:val="00E30FA2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13:00Z</dcterms:modified>
</cp:coreProperties>
</file>